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44" w:rsidRPr="004E677A" w:rsidRDefault="00E17144" w:rsidP="00E17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6C1" w:rsidRDefault="00375E4C" w:rsidP="00E8620A">
      <w:pPr>
        <w:tabs>
          <w:tab w:val="center" w:pos="7285"/>
          <w:tab w:val="left" w:pos="12495"/>
        </w:tabs>
        <w:spacing w:after="0" w:line="240" w:lineRule="auto"/>
        <w:ind w:right="-881"/>
        <w:rPr>
          <w:rFonts w:ascii="Times New Roman" w:eastAsia="Calibri" w:hAnsi="Times New Roman" w:cs="Times New Roman"/>
          <w:b/>
          <w:sz w:val="28"/>
          <w:szCs w:val="28"/>
        </w:rPr>
      </w:pPr>
      <w:r w:rsidRPr="00375E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E8620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</w:p>
    <w:p w:rsidR="00F329B8" w:rsidRDefault="00E8620A" w:rsidP="00E8620A">
      <w:pPr>
        <w:tabs>
          <w:tab w:val="center" w:pos="7285"/>
          <w:tab w:val="left" w:pos="12495"/>
        </w:tabs>
        <w:spacing w:after="0" w:line="240" w:lineRule="auto"/>
        <w:ind w:right="-88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16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0374" w:rsidRPr="00375E4C">
        <w:rPr>
          <w:rFonts w:ascii="Times New Roman" w:eastAsia="Calibri" w:hAnsi="Times New Roman" w:cs="Times New Roman"/>
          <w:b/>
          <w:sz w:val="28"/>
          <w:szCs w:val="28"/>
        </w:rPr>
        <w:t>ИТОГОВЫЙ  ПРОТОКОЛ</w:t>
      </w:r>
      <w:r w:rsidR="005703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B016C1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570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70374" w:rsidRPr="00BC4661" w:rsidRDefault="00570374" w:rsidP="00E8620A">
      <w:pPr>
        <w:tabs>
          <w:tab w:val="center" w:pos="7285"/>
          <w:tab w:val="left" w:pos="12495"/>
        </w:tabs>
        <w:spacing w:after="0" w:line="240" w:lineRule="auto"/>
        <w:ind w:right="-88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75E4C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="00A90DB1">
        <w:rPr>
          <w:rFonts w:ascii="Times New Roman" w:eastAsia="Calibri" w:hAnsi="Times New Roman" w:cs="Times New Roman"/>
          <w:sz w:val="28"/>
          <w:szCs w:val="28"/>
          <w:u w:val="single"/>
        </w:rPr>
        <w:t>9-10</w:t>
      </w:r>
      <w:r w:rsidR="00B016C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ктября</w:t>
      </w:r>
      <w:r w:rsidRPr="0057037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8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Pr="0057037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570374" w:rsidRPr="00CA369B" w:rsidRDefault="00570374" w:rsidP="00CA369B">
      <w:pPr>
        <w:tabs>
          <w:tab w:val="center" w:pos="7285"/>
          <w:tab w:val="left" w:pos="12495"/>
        </w:tabs>
        <w:spacing w:after="0" w:line="240" w:lineRule="auto"/>
        <w:ind w:right="-88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5E4C">
        <w:rPr>
          <w:rFonts w:ascii="Times New Roman" w:eastAsia="Calibri" w:hAnsi="Times New Roman" w:cs="Times New Roman"/>
          <w:b/>
          <w:sz w:val="28"/>
          <w:szCs w:val="28"/>
        </w:rPr>
        <w:t>муниципального этапа краевой воен</w:t>
      </w:r>
      <w:r w:rsidR="00400995">
        <w:rPr>
          <w:rFonts w:ascii="Times New Roman" w:eastAsia="Calibri" w:hAnsi="Times New Roman" w:cs="Times New Roman"/>
          <w:b/>
          <w:sz w:val="28"/>
          <w:szCs w:val="28"/>
        </w:rPr>
        <w:t>но-спортивной игры «Зарница-2019</w:t>
      </w:r>
      <w:r w:rsidRPr="00375E4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70374" w:rsidRPr="00570374" w:rsidRDefault="00F329B8" w:rsidP="00E8620A">
      <w:pPr>
        <w:tabs>
          <w:tab w:val="center" w:pos="7285"/>
          <w:tab w:val="left" w:pos="12495"/>
        </w:tabs>
        <w:spacing w:after="0" w:line="240" w:lineRule="auto"/>
        <w:ind w:right="-88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1128"/>
        <w:gridCol w:w="1559"/>
        <w:gridCol w:w="1276"/>
        <w:gridCol w:w="1559"/>
        <w:gridCol w:w="1559"/>
        <w:gridCol w:w="1559"/>
        <w:gridCol w:w="1134"/>
        <w:gridCol w:w="1701"/>
        <w:gridCol w:w="2340"/>
        <w:gridCol w:w="1173"/>
      </w:tblGrid>
      <w:tr w:rsidR="00A90DB1" w:rsidTr="00F329B8">
        <w:trPr>
          <w:trHeight w:val="1212"/>
        </w:trPr>
        <w:tc>
          <w:tcPr>
            <w:tcW w:w="540" w:type="dxa"/>
            <w:vMerge w:val="restart"/>
          </w:tcPr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5E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5E4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5E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8" w:type="dxa"/>
            <w:vMerge w:val="restart"/>
          </w:tcPr>
          <w:p w:rsidR="00A90DB1" w:rsidRPr="00375E4C" w:rsidRDefault="00A90DB1" w:rsidP="00B70F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  <w:p w:rsidR="00A90DB1" w:rsidRPr="00375E4C" w:rsidRDefault="00A90DB1" w:rsidP="00B70F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375E4C">
              <w:rPr>
                <w:rFonts w:ascii="Times New Roman" w:hAnsi="Times New Roman"/>
                <w:sz w:val="24"/>
                <w:szCs w:val="24"/>
              </w:rPr>
              <w:t>колы №</w:t>
            </w:r>
          </w:p>
        </w:tc>
        <w:tc>
          <w:tcPr>
            <w:tcW w:w="1559" w:type="dxa"/>
          </w:tcPr>
          <w:p w:rsidR="00A90DB1" w:rsidRPr="00375E4C" w:rsidRDefault="00A90DB1" w:rsidP="00A90DB1">
            <w:pPr>
              <w:tabs>
                <w:tab w:val="left" w:pos="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«Ра</w:t>
            </w:r>
            <w:r>
              <w:rPr>
                <w:rFonts w:ascii="Times New Roman" w:hAnsi="Times New Roman"/>
                <w:sz w:val="24"/>
                <w:szCs w:val="24"/>
              </w:rPr>
              <w:t>тные страницы истории Отечества</w:t>
            </w:r>
            <w:r w:rsidRPr="00375E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«Огневой рубеж»</w:t>
            </w:r>
          </w:p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75E4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75E4C">
              <w:rPr>
                <w:rFonts w:ascii="Times New Roman" w:hAnsi="Times New Roman"/>
                <w:sz w:val="24"/>
                <w:szCs w:val="24"/>
              </w:rPr>
              <w:t xml:space="preserve">уристский маршрут  </w:t>
            </w:r>
          </w:p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DB1" w:rsidRPr="00375E4C" w:rsidRDefault="00A90DB1" w:rsidP="00A9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ГО и ЧС «Защита»</w:t>
            </w:r>
          </w:p>
        </w:tc>
        <w:tc>
          <w:tcPr>
            <w:tcW w:w="1559" w:type="dxa"/>
          </w:tcPr>
          <w:p w:rsidR="00A90DB1" w:rsidRPr="00375E4C" w:rsidRDefault="00A90DB1" w:rsidP="00B70F61">
            <w:pPr>
              <w:jc w:val="center"/>
              <w:rPr>
                <w:rFonts w:ascii="Times New Roman" w:eastAsia="Gungsuh" w:hAnsi="Times New Roman"/>
                <w:spacing w:val="-10"/>
                <w:sz w:val="24"/>
                <w:szCs w:val="24"/>
              </w:rPr>
            </w:pPr>
            <w:r w:rsidRPr="00375E4C">
              <w:rPr>
                <w:rFonts w:ascii="Times New Roman" w:eastAsia="Gungsuh" w:hAnsi="Times New Roman"/>
                <w:spacing w:val="-10"/>
                <w:sz w:val="24"/>
                <w:szCs w:val="24"/>
              </w:rPr>
              <w:t xml:space="preserve">Смотр строя  и песни </w:t>
            </w:r>
          </w:p>
          <w:p w:rsidR="00A90DB1" w:rsidRPr="00375E4C" w:rsidRDefault="00A90DB1" w:rsidP="00B70F61">
            <w:pPr>
              <w:jc w:val="center"/>
            </w:pPr>
          </w:p>
        </w:tc>
        <w:tc>
          <w:tcPr>
            <w:tcW w:w="1134" w:type="dxa"/>
          </w:tcPr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 xml:space="preserve">Смотр </w:t>
            </w:r>
            <w:r>
              <w:rPr>
                <w:rFonts w:ascii="Times New Roman" w:hAnsi="Times New Roman"/>
                <w:sz w:val="24"/>
                <w:szCs w:val="24"/>
              </w:rPr>
              <w:t>«ГТО»</w:t>
            </w:r>
          </w:p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 xml:space="preserve">«Снайпер» </w:t>
            </w:r>
          </w:p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Сумма мест</w:t>
            </w:r>
          </w:p>
        </w:tc>
        <w:tc>
          <w:tcPr>
            <w:tcW w:w="1173" w:type="dxa"/>
            <w:vMerge w:val="restart"/>
          </w:tcPr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Итоговое место</w:t>
            </w:r>
          </w:p>
        </w:tc>
      </w:tr>
      <w:tr w:rsidR="00A90DB1" w:rsidTr="00F329B8">
        <w:trPr>
          <w:trHeight w:val="168"/>
        </w:trPr>
        <w:tc>
          <w:tcPr>
            <w:tcW w:w="540" w:type="dxa"/>
            <w:vMerge/>
          </w:tcPr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DB1" w:rsidRPr="00375E4C" w:rsidRDefault="00A90DB1" w:rsidP="00A90DB1">
            <w:pPr>
              <w:tabs>
                <w:tab w:val="left" w:pos="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5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0DB1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0DB1" w:rsidRPr="00375E4C" w:rsidRDefault="00A90DB1" w:rsidP="00A9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5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90DB1" w:rsidRPr="00375E4C" w:rsidRDefault="00A90DB1" w:rsidP="00B70F61">
            <w:pPr>
              <w:jc w:val="center"/>
              <w:rPr>
                <w:rFonts w:ascii="Times New Roman" w:eastAsia="Gungsuh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vMerge/>
          </w:tcPr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A90DB1" w:rsidRPr="00375E4C" w:rsidRDefault="00A90DB1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9B8" w:rsidTr="00F329B8">
        <w:tc>
          <w:tcPr>
            <w:tcW w:w="540" w:type="dxa"/>
          </w:tcPr>
          <w:p w:rsidR="00094683" w:rsidRPr="00375E4C" w:rsidRDefault="00094683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94683" w:rsidRDefault="00094683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094683" w:rsidRPr="00375E4C" w:rsidRDefault="00094683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</w:tcPr>
          <w:p w:rsidR="00400995" w:rsidRDefault="00400995" w:rsidP="000946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683" w:rsidRPr="00094683" w:rsidRDefault="00094683" w:rsidP="000946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683">
              <w:rPr>
                <w:rFonts w:ascii="Times New Roman" w:hAnsi="Times New Roman"/>
                <w:sz w:val="24"/>
                <w:szCs w:val="24"/>
              </w:rPr>
              <w:t>1</w:t>
            </w:r>
            <w:r w:rsidR="004009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0995" w:rsidRDefault="00400995" w:rsidP="00094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683" w:rsidRDefault="00094683" w:rsidP="00094683">
            <w:pPr>
              <w:jc w:val="center"/>
            </w:pPr>
            <w:r w:rsidRPr="001100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00995" w:rsidRDefault="00400995" w:rsidP="00094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683" w:rsidRDefault="00094683" w:rsidP="00094683">
            <w:pPr>
              <w:jc w:val="center"/>
            </w:pPr>
            <w:r w:rsidRPr="001100DE">
              <w:rPr>
                <w:rFonts w:ascii="Times New Roman" w:hAnsi="Times New Roman"/>
                <w:sz w:val="24"/>
                <w:szCs w:val="24"/>
              </w:rPr>
              <w:t>1</w:t>
            </w:r>
            <w:r w:rsidR="004009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00995" w:rsidRDefault="00400995" w:rsidP="00094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683" w:rsidRDefault="00094683" w:rsidP="00094683">
            <w:pPr>
              <w:jc w:val="center"/>
            </w:pPr>
            <w:r w:rsidRPr="001100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00995" w:rsidRDefault="00400995" w:rsidP="00094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683" w:rsidRDefault="00094683" w:rsidP="00094683">
            <w:pPr>
              <w:jc w:val="center"/>
            </w:pPr>
            <w:r w:rsidRPr="001100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00995" w:rsidRDefault="00400995" w:rsidP="00094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683" w:rsidRDefault="00094683" w:rsidP="00094683">
            <w:pPr>
              <w:jc w:val="center"/>
            </w:pPr>
            <w:r w:rsidRPr="001100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00995" w:rsidRDefault="00400995" w:rsidP="00094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683" w:rsidRDefault="00094683" w:rsidP="00094683">
            <w:pPr>
              <w:jc w:val="center"/>
            </w:pPr>
            <w:r w:rsidRPr="001100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:rsidR="00400995" w:rsidRDefault="00400995" w:rsidP="00C83931">
            <w:pPr>
              <w:tabs>
                <w:tab w:val="left" w:pos="1829"/>
              </w:tabs>
              <w:spacing w:line="240" w:lineRule="atLeast"/>
              <w:ind w:left="-197" w:right="-181"/>
              <w:jc w:val="center"/>
              <w:rPr>
                <w:rFonts w:ascii="Times New Roman" w:eastAsia="Gungsuh" w:hAnsi="Times New Roman"/>
                <w:spacing w:val="-10"/>
                <w:sz w:val="24"/>
                <w:szCs w:val="24"/>
              </w:rPr>
            </w:pPr>
          </w:p>
          <w:p w:rsidR="00094683" w:rsidRPr="00400995" w:rsidRDefault="00400995" w:rsidP="00C83931">
            <w:pPr>
              <w:tabs>
                <w:tab w:val="left" w:pos="1829"/>
              </w:tabs>
              <w:spacing w:line="240" w:lineRule="atLeast"/>
              <w:ind w:left="-197" w:right="-181"/>
              <w:jc w:val="center"/>
              <w:rPr>
                <w:rFonts w:ascii="Times New Roman" w:eastAsia="Gungsuh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pacing w:val="-10"/>
                <w:sz w:val="24"/>
                <w:szCs w:val="24"/>
              </w:rPr>
              <w:t>93</w:t>
            </w:r>
          </w:p>
        </w:tc>
        <w:tc>
          <w:tcPr>
            <w:tcW w:w="1173" w:type="dxa"/>
          </w:tcPr>
          <w:p w:rsidR="00094683" w:rsidRPr="00CA369B" w:rsidRDefault="00094683" w:rsidP="00A90DB1">
            <w:pPr>
              <w:tabs>
                <w:tab w:val="left" w:pos="1829"/>
              </w:tabs>
              <w:spacing w:line="240" w:lineRule="atLeast"/>
              <w:rPr>
                <w:rFonts w:ascii="Times New Roman" w:eastAsia="Gungsuh" w:hAnsi="Times New Roman"/>
                <w:spacing w:val="-10"/>
                <w:sz w:val="24"/>
                <w:szCs w:val="24"/>
                <w:lang w:val="en-US"/>
              </w:rPr>
            </w:pPr>
          </w:p>
          <w:p w:rsidR="00094683" w:rsidRPr="00094683" w:rsidRDefault="00094683" w:rsidP="00A90DB1">
            <w:pPr>
              <w:tabs>
                <w:tab w:val="left" w:pos="1829"/>
              </w:tabs>
              <w:spacing w:line="240" w:lineRule="atLeast"/>
              <w:rPr>
                <w:rFonts w:ascii="Times New Roman" w:eastAsia="Gungsuh" w:hAnsi="Times New Roman"/>
                <w:color w:val="FF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     </w:t>
            </w:r>
            <w:r w:rsidRPr="000946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329B8" w:rsidTr="00F329B8">
        <w:trPr>
          <w:trHeight w:val="485"/>
        </w:trPr>
        <w:tc>
          <w:tcPr>
            <w:tcW w:w="540" w:type="dxa"/>
          </w:tcPr>
          <w:p w:rsidR="00CA369B" w:rsidRPr="00375E4C" w:rsidRDefault="00CA369B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CA369B" w:rsidRDefault="00CA369B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CA369B" w:rsidRPr="00375E4C" w:rsidRDefault="00CA369B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1559" w:type="dxa"/>
          </w:tcPr>
          <w:p w:rsidR="00CA369B" w:rsidRPr="00094683" w:rsidRDefault="00094683" w:rsidP="00094683">
            <w:pPr>
              <w:tabs>
                <w:tab w:val="center" w:pos="7285"/>
                <w:tab w:val="left" w:pos="12495"/>
              </w:tabs>
              <w:ind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1</w:t>
            </w:r>
          </w:p>
        </w:tc>
        <w:tc>
          <w:tcPr>
            <w:tcW w:w="1276" w:type="dxa"/>
          </w:tcPr>
          <w:p w:rsidR="00CA369B" w:rsidRPr="00094683" w:rsidRDefault="00094683" w:rsidP="00094683">
            <w:pPr>
              <w:tabs>
                <w:tab w:val="center" w:pos="7285"/>
                <w:tab w:val="left" w:pos="12495"/>
              </w:tabs>
              <w:ind w:right="-1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A369B" w:rsidRPr="00094683" w:rsidRDefault="00094683" w:rsidP="00094683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59" w:type="dxa"/>
          </w:tcPr>
          <w:p w:rsidR="00CA369B" w:rsidRPr="00094683" w:rsidRDefault="00094683" w:rsidP="00094683">
            <w:pPr>
              <w:tabs>
                <w:tab w:val="center" w:pos="7285"/>
                <w:tab w:val="left" w:pos="12495"/>
              </w:tabs>
              <w:ind w:right="-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A369B" w:rsidRPr="00094683" w:rsidRDefault="00094683" w:rsidP="00094683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A369B" w:rsidRPr="00094683" w:rsidRDefault="00094683" w:rsidP="00454451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A369B" w:rsidRPr="00094683" w:rsidRDefault="00094683" w:rsidP="00454451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CA369B" w:rsidRPr="00094683" w:rsidRDefault="00094683" w:rsidP="00A31A8E">
            <w:pPr>
              <w:tabs>
                <w:tab w:val="center" w:pos="7285"/>
                <w:tab w:val="left" w:pos="12495"/>
              </w:tabs>
              <w:ind w:left="1026"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.5</w:t>
            </w:r>
          </w:p>
        </w:tc>
        <w:tc>
          <w:tcPr>
            <w:tcW w:w="1173" w:type="dxa"/>
          </w:tcPr>
          <w:p w:rsidR="00CA369B" w:rsidRPr="00CA369B" w:rsidRDefault="00CA369B" w:rsidP="00A90DB1">
            <w:pPr>
              <w:tabs>
                <w:tab w:val="center" w:pos="7285"/>
                <w:tab w:val="left" w:pos="12495"/>
              </w:tabs>
              <w:ind w:right="-88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A369B" w:rsidRPr="00094683" w:rsidRDefault="00A31A8E" w:rsidP="00A90DB1">
            <w:pPr>
              <w:tabs>
                <w:tab w:val="center" w:pos="7285"/>
                <w:tab w:val="left" w:pos="12495"/>
              </w:tabs>
              <w:ind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CA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0946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spellEnd"/>
          </w:p>
        </w:tc>
      </w:tr>
      <w:tr w:rsidR="00F329B8" w:rsidTr="00F329B8">
        <w:tc>
          <w:tcPr>
            <w:tcW w:w="540" w:type="dxa"/>
          </w:tcPr>
          <w:p w:rsidR="00CA369B" w:rsidRPr="00375E4C" w:rsidRDefault="00CA369B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CA369B" w:rsidRDefault="00CA369B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375E4C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CA369B" w:rsidRPr="00375E4C" w:rsidRDefault="00CA369B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1559" w:type="dxa"/>
          </w:tcPr>
          <w:p w:rsidR="00CA369B" w:rsidRPr="00CA369B" w:rsidRDefault="00094683" w:rsidP="00094683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CA369B" w:rsidRPr="00094683" w:rsidRDefault="00094683" w:rsidP="00454451">
            <w:pPr>
              <w:tabs>
                <w:tab w:val="center" w:pos="7285"/>
                <w:tab w:val="left" w:pos="12495"/>
              </w:tabs>
              <w:ind w:right="-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A369B" w:rsidRPr="00CA369B" w:rsidRDefault="00094683" w:rsidP="00454451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468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CA369B" w:rsidRPr="00CA369B" w:rsidRDefault="00094683" w:rsidP="00454451">
            <w:pPr>
              <w:tabs>
                <w:tab w:val="center" w:pos="7285"/>
                <w:tab w:val="left" w:pos="12495"/>
              </w:tabs>
              <w:ind w:right="-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CA369B" w:rsidRPr="00094683" w:rsidRDefault="00094683" w:rsidP="00454451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A369B" w:rsidRPr="00CA369B" w:rsidRDefault="00094683" w:rsidP="00094683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468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CA369B" w:rsidRPr="00094683" w:rsidRDefault="00094683" w:rsidP="00454451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CA369B" w:rsidRPr="00094683" w:rsidRDefault="00094683" w:rsidP="00A31A8E">
            <w:pPr>
              <w:tabs>
                <w:tab w:val="center" w:pos="7285"/>
                <w:tab w:val="left" w:pos="12495"/>
              </w:tabs>
              <w:ind w:left="1026"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3" w:type="dxa"/>
          </w:tcPr>
          <w:p w:rsidR="00CA369B" w:rsidRPr="00CA369B" w:rsidRDefault="00CA369B" w:rsidP="00A90DB1">
            <w:pPr>
              <w:tabs>
                <w:tab w:val="center" w:pos="7285"/>
                <w:tab w:val="left" w:pos="12495"/>
              </w:tabs>
              <w:ind w:right="-88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A369B" w:rsidRPr="00094683" w:rsidRDefault="00A31A8E" w:rsidP="00A90DB1">
            <w:pPr>
              <w:tabs>
                <w:tab w:val="center" w:pos="7285"/>
                <w:tab w:val="left" w:pos="12495"/>
              </w:tabs>
              <w:ind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</w:t>
            </w:r>
            <w:r w:rsidR="00094683"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F329B8" w:rsidTr="00F329B8">
        <w:tc>
          <w:tcPr>
            <w:tcW w:w="540" w:type="dxa"/>
          </w:tcPr>
          <w:p w:rsidR="00CA369B" w:rsidRPr="00375E4C" w:rsidRDefault="00CA369B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CA369B" w:rsidRDefault="00CA369B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CA369B" w:rsidRPr="00375E4C" w:rsidRDefault="00CA369B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1559" w:type="dxa"/>
          </w:tcPr>
          <w:p w:rsidR="00CA369B" w:rsidRPr="00094683" w:rsidRDefault="00094683" w:rsidP="00094683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A369B" w:rsidRPr="00CA369B" w:rsidRDefault="00094683" w:rsidP="00454451">
            <w:pPr>
              <w:tabs>
                <w:tab w:val="center" w:pos="7285"/>
                <w:tab w:val="left" w:pos="12495"/>
              </w:tabs>
              <w:ind w:righ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468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CA369B" w:rsidRPr="00094683" w:rsidRDefault="00094683" w:rsidP="00454451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A369B" w:rsidRPr="00094683" w:rsidRDefault="00094683" w:rsidP="00454451">
            <w:pPr>
              <w:tabs>
                <w:tab w:val="center" w:pos="7285"/>
                <w:tab w:val="left" w:pos="12495"/>
              </w:tabs>
              <w:ind w:right="-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A369B" w:rsidRPr="00CA369B" w:rsidRDefault="00094683" w:rsidP="00A31A8E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468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CA369B" w:rsidRPr="00094683" w:rsidRDefault="00094683" w:rsidP="00A31A8E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A369B" w:rsidRPr="00094683" w:rsidRDefault="00094683" w:rsidP="00A31A8E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A31A8E" w:rsidRDefault="00A31A8E" w:rsidP="00A31A8E">
            <w:pPr>
              <w:tabs>
                <w:tab w:val="center" w:pos="7285"/>
                <w:tab w:val="left" w:pos="12495"/>
              </w:tabs>
              <w:ind w:left="1026"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69B" w:rsidRPr="00094683" w:rsidRDefault="00094683" w:rsidP="00A31A8E">
            <w:pPr>
              <w:tabs>
                <w:tab w:val="center" w:pos="7285"/>
                <w:tab w:val="left" w:pos="12495"/>
              </w:tabs>
              <w:ind w:left="1026"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3" w:type="dxa"/>
          </w:tcPr>
          <w:p w:rsidR="00CA369B" w:rsidRPr="00CA369B" w:rsidRDefault="00CA369B" w:rsidP="00A90DB1">
            <w:pPr>
              <w:tabs>
                <w:tab w:val="center" w:pos="7285"/>
                <w:tab w:val="left" w:pos="12495"/>
              </w:tabs>
              <w:ind w:right="-88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A369B" w:rsidRPr="00094683" w:rsidRDefault="00A31A8E" w:rsidP="00A90DB1">
            <w:pPr>
              <w:tabs>
                <w:tab w:val="center" w:pos="7285"/>
                <w:tab w:val="left" w:pos="12495"/>
              </w:tabs>
              <w:ind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09468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329B8" w:rsidTr="00F329B8">
        <w:tc>
          <w:tcPr>
            <w:tcW w:w="540" w:type="dxa"/>
          </w:tcPr>
          <w:p w:rsidR="00CA369B" w:rsidRPr="00375E4C" w:rsidRDefault="00CA369B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CA369B" w:rsidRDefault="00CA369B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CA369B" w:rsidRPr="00375E4C" w:rsidRDefault="00CA369B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1559" w:type="dxa"/>
          </w:tcPr>
          <w:p w:rsidR="00CA369B" w:rsidRPr="00094683" w:rsidRDefault="00094683" w:rsidP="00094683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A369B" w:rsidRPr="00094683" w:rsidRDefault="00094683" w:rsidP="00454451">
            <w:pPr>
              <w:tabs>
                <w:tab w:val="center" w:pos="7285"/>
                <w:tab w:val="left" w:pos="12495"/>
              </w:tabs>
              <w:ind w:right="-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A369B" w:rsidRPr="00094683" w:rsidRDefault="00094683" w:rsidP="00454451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A369B" w:rsidRPr="00094683" w:rsidRDefault="00094683" w:rsidP="00454451">
            <w:pPr>
              <w:tabs>
                <w:tab w:val="center" w:pos="7285"/>
                <w:tab w:val="left" w:pos="12495"/>
              </w:tabs>
              <w:ind w:right="-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A369B" w:rsidRPr="00094683" w:rsidRDefault="00094683" w:rsidP="00A31A8E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A369B" w:rsidRPr="00094683" w:rsidRDefault="00094683" w:rsidP="00A31A8E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A369B" w:rsidRPr="00094683" w:rsidRDefault="00094683" w:rsidP="00A31A8E">
            <w:pPr>
              <w:tabs>
                <w:tab w:val="center" w:pos="7285"/>
                <w:tab w:val="left" w:pos="12495"/>
              </w:tabs>
              <w:ind w:right="-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A31A8E" w:rsidRDefault="00A31A8E" w:rsidP="00A31A8E">
            <w:pPr>
              <w:tabs>
                <w:tab w:val="center" w:pos="7285"/>
                <w:tab w:val="left" w:pos="12495"/>
              </w:tabs>
              <w:ind w:left="1026"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69B" w:rsidRPr="00094683" w:rsidRDefault="00094683" w:rsidP="00A31A8E">
            <w:pPr>
              <w:tabs>
                <w:tab w:val="center" w:pos="7285"/>
                <w:tab w:val="left" w:pos="12495"/>
              </w:tabs>
              <w:ind w:left="1026"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73" w:type="dxa"/>
          </w:tcPr>
          <w:p w:rsidR="00A31A8E" w:rsidRDefault="00A31A8E" w:rsidP="00A31A8E">
            <w:pPr>
              <w:tabs>
                <w:tab w:val="center" w:pos="7285"/>
                <w:tab w:val="left" w:pos="12495"/>
              </w:tabs>
              <w:ind w:left="390"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69B" w:rsidRPr="00094683" w:rsidRDefault="00094683" w:rsidP="00A31A8E">
            <w:pPr>
              <w:tabs>
                <w:tab w:val="center" w:pos="7285"/>
                <w:tab w:val="left" w:pos="12495"/>
              </w:tabs>
              <w:ind w:left="390"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329B8" w:rsidTr="00F329B8">
        <w:tc>
          <w:tcPr>
            <w:tcW w:w="540" w:type="dxa"/>
          </w:tcPr>
          <w:p w:rsidR="00CA369B" w:rsidRPr="00375E4C" w:rsidRDefault="00CA369B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CA369B" w:rsidRDefault="00CA369B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CA369B" w:rsidRPr="00375E4C" w:rsidRDefault="00CA369B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1559" w:type="dxa"/>
          </w:tcPr>
          <w:p w:rsidR="00CA369B" w:rsidRPr="00094683" w:rsidRDefault="00094683" w:rsidP="00A31A8E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A369B" w:rsidRPr="00094683" w:rsidRDefault="00094683" w:rsidP="00454451">
            <w:pPr>
              <w:tabs>
                <w:tab w:val="center" w:pos="7285"/>
                <w:tab w:val="left" w:pos="12495"/>
              </w:tabs>
              <w:ind w:right="-1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A369B" w:rsidRPr="00094683" w:rsidRDefault="00094683" w:rsidP="00454451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A369B" w:rsidRPr="00CA369B" w:rsidRDefault="00094683" w:rsidP="00454451">
            <w:pPr>
              <w:tabs>
                <w:tab w:val="center" w:pos="7285"/>
                <w:tab w:val="left" w:pos="12495"/>
              </w:tabs>
              <w:ind w:right="-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CA369B" w:rsidRPr="00094683" w:rsidRDefault="00094683" w:rsidP="00A31A8E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A369B" w:rsidRPr="00094683" w:rsidRDefault="00094683" w:rsidP="00A31A8E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A369B" w:rsidRPr="00094683" w:rsidRDefault="00094683" w:rsidP="00A31A8E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A31A8E" w:rsidRDefault="00A31A8E" w:rsidP="00A31A8E">
            <w:pPr>
              <w:tabs>
                <w:tab w:val="left" w:pos="2727"/>
                <w:tab w:val="center" w:pos="7285"/>
                <w:tab w:val="left" w:pos="12495"/>
              </w:tabs>
              <w:ind w:left="-108" w:right="13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69B" w:rsidRPr="00094683" w:rsidRDefault="00F329B8" w:rsidP="003E1389">
            <w:pPr>
              <w:tabs>
                <w:tab w:val="left" w:pos="2302"/>
                <w:tab w:val="center" w:pos="7285"/>
                <w:tab w:val="left" w:pos="12495"/>
              </w:tabs>
              <w:ind w:left="-108" w:right="-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51</w:t>
            </w:r>
          </w:p>
        </w:tc>
        <w:tc>
          <w:tcPr>
            <w:tcW w:w="1173" w:type="dxa"/>
          </w:tcPr>
          <w:p w:rsidR="00CA369B" w:rsidRPr="00CA369B" w:rsidRDefault="00CA369B" w:rsidP="00A31A8E">
            <w:pPr>
              <w:tabs>
                <w:tab w:val="center" w:pos="7285"/>
                <w:tab w:val="left" w:pos="12495"/>
              </w:tabs>
              <w:ind w:right="-8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A369B" w:rsidRPr="00094683" w:rsidRDefault="00094683" w:rsidP="00A31A8E">
            <w:pPr>
              <w:tabs>
                <w:tab w:val="center" w:pos="7285"/>
                <w:tab w:val="left" w:pos="124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E1389" w:rsidTr="003E1389">
        <w:trPr>
          <w:trHeight w:val="786"/>
        </w:trPr>
        <w:tc>
          <w:tcPr>
            <w:tcW w:w="540" w:type="dxa"/>
          </w:tcPr>
          <w:p w:rsidR="003E1389" w:rsidRPr="00375E4C" w:rsidRDefault="003E1389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3E1389" w:rsidRDefault="003E1389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</w:t>
            </w:r>
          </w:p>
          <w:p w:rsidR="003E1389" w:rsidRPr="00375E4C" w:rsidRDefault="003E1389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1559" w:type="dxa"/>
          </w:tcPr>
          <w:p w:rsidR="003E1389" w:rsidRPr="00094683" w:rsidRDefault="003E1389" w:rsidP="00454451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E1389" w:rsidRPr="00094683" w:rsidRDefault="003E1389" w:rsidP="00A31A8E">
            <w:pPr>
              <w:tabs>
                <w:tab w:val="center" w:pos="7285"/>
                <w:tab w:val="left" w:pos="12495"/>
              </w:tabs>
              <w:ind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1559" w:type="dxa"/>
          </w:tcPr>
          <w:p w:rsidR="003E1389" w:rsidRPr="00094683" w:rsidRDefault="003E1389" w:rsidP="00A31A8E">
            <w:pPr>
              <w:tabs>
                <w:tab w:val="center" w:pos="7285"/>
                <w:tab w:val="left" w:pos="12495"/>
              </w:tabs>
              <w:ind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14</w:t>
            </w:r>
          </w:p>
        </w:tc>
        <w:tc>
          <w:tcPr>
            <w:tcW w:w="1559" w:type="dxa"/>
          </w:tcPr>
          <w:p w:rsidR="003E1389" w:rsidRPr="00094683" w:rsidRDefault="003E1389" w:rsidP="00A31A8E">
            <w:pPr>
              <w:tabs>
                <w:tab w:val="center" w:pos="7285"/>
                <w:tab w:val="left" w:pos="12495"/>
              </w:tabs>
              <w:ind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1559" w:type="dxa"/>
          </w:tcPr>
          <w:p w:rsidR="003E1389" w:rsidRPr="00094683" w:rsidRDefault="003E1389" w:rsidP="00A31A8E">
            <w:pPr>
              <w:tabs>
                <w:tab w:val="center" w:pos="7285"/>
                <w:tab w:val="left" w:pos="12495"/>
              </w:tabs>
              <w:ind w:right="-881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      8</w:t>
            </w:r>
          </w:p>
        </w:tc>
        <w:tc>
          <w:tcPr>
            <w:tcW w:w="1134" w:type="dxa"/>
          </w:tcPr>
          <w:p w:rsidR="003E1389" w:rsidRPr="00094683" w:rsidRDefault="003E1389" w:rsidP="00A31A8E">
            <w:pPr>
              <w:tabs>
                <w:tab w:val="center" w:pos="7285"/>
                <w:tab w:val="left" w:pos="12495"/>
              </w:tabs>
              <w:ind w:right="-881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    12</w:t>
            </w:r>
          </w:p>
        </w:tc>
        <w:tc>
          <w:tcPr>
            <w:tcW w:w="1701" w:type="dxa"/>
          </w:tcPr>
          <w:p w:rsidR="003E1389" w:rsidRPr="00CA369B" w:rsidRDefault="003E1389" w:rsidP="00A31A8E">
            <w:pPr>
              <w:tabs>
                <w:tab w:val="center" w:pos="7285"/>
                <w:tab w:val="left" w:pos="12495"/>
              </w:tabs>
              <w:ind w:right="-88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</w:t>
            </w: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340" w:type="dxa"/>
          </w:tcPr>
          <w:p w:rsidR="003E1389" w:rsidRPr="00454451" w:rsidRDefault="003E1389" w:rsidP="00454451">
            <w:pPr>
              <w:tabs>
                <w:tab w:val="left" w:pos="1236"/>
              </w:tabs>
              <w:ind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70</w:t>
            </w:r>
          </w:p>
          <w:p w:rsidR="003E1389" w:rsidRDefault="003E13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E1389" w:rsidRPr="003E1389" w:rsidRDefault="003E1389" w:rsidP="003E1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70" w:type="dxa"/>
          </w:tcPr>
          <w:p w:rsidR="003E1389" w:rsidRDefault="003E13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E1389" w:rsidRDefault="003E13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2</w:t>
            </w:r>
          </w:p>
          <w:p w:rsidR="003E1389" w:rsidRPr="003E1389" w:rsidRDefault="003E1389" w:rsidP="003E1389">
            <w:pPr>
              <w:tabs>
                <w:tab w:val="center" w:pos="7285"/>
                <w:tab w:val="left" w:pos="12495"/>
              </w:tabs>
              <w:ind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9B8" w:rsidTr="00F329B8">
        <w:tc>
          <w:tcPr>
            <w:tcW w:w="540" w:type="dxa"/>
          </w:tcPr>
          <w:p w:rsidR="00CA369B" w:rsidRPr="00375E4C" w:rsidRDefault="00CA369B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CA369B" w:rsidRDefault="00CA369B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CA369B" w:rsidRPr="00375E4C" w:rsidRDefault="00CA369B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1559" w:type="dxa"/>
          </w:tcPr>
          <w:p w:rsidR="00CA369B" w:rsidRPr="00094683" w:rsidRDefault="00094683" w:rsidP="00094683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A369B" w:rsidRPr="00F329B8" w:rsidRDefault="00F329B8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A369B" w:rsidRPr="00CA369B" w:rsidRDefault="00F329B8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CA369B" w:rsidRPr="00F329B8" w:rsidRDefault="00F329B8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A369B" w:rsidRPr="00F329B8" w:rsidRDefault="00F329B8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A369B" w:rsidRPr="00F329B8" w:rsidRDefault="00F329B8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A369B" w:rsidRPr="00F329B8" w:rsidRDefault="00F329B8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CA369B" w:rsidRPr="00F329B8" w:rsidRDefault="003E1389" w:rsidP="00C83931">
            <w:pPr>
              <w:tabs>
                <w:tab w:val="center" w:pos="7285"/>
                <w:tab w:val="left" w:pos="12495"/>
              </w:tabs>
              <w:ind w:right="-8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F329B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73" w:type="dxa"/>
          </w:tcPr>
          <w:p w:rsidR="00CA369B" w:rsidRPr="00CA369B" w:rsidRDefault="00CA369B" w:rsidP="003E1389">
            <w:pPr>
              <w:tabs>
                <w:tab w:val="center" w:pos="7285"/>
                <w:tab w:val="left" w:pos="12495"/>
              </w:tabs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A369B" w:rsidRPr="00F329B8" w:rsidRDefault="00F329B8" w:rsidP="003E1389">
            <w:pPr>
              <w:tabs>
                <w:tab w:val="center" w:pos="7285"/>
                <w:tab w:val="left" w:pos="12495"/>
              </w:tabs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329B8" w:rsidTr="00F329B8">
        <w:tc>
          <w:tcPr>
            <w:tcW w:w="540" w:type="dxa"/>
          </w:tcPr>
          <w:p w:rsidR="00CA369B" w:rsidRPr="00375E4C" w:rsidRDefault="00CA369B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CA369B" w:rsidRDefault="00CA369B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CA369B" w:rsidRPr="00375E4C" w:rsidRDefault="00CA369B" w:rsidP="007B5DE5">
            <w:pPr>
              <w:spacing w:line="240" w:lineRule="atLeast"/>
              <w:ind w:rightChars="-102" w:right="-2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1559" w:type="dxa"/>
          </w:tcPr>
          <w:p w:rsidR="00CA369B" w:rsidRPr="00094683" w:rsidRDefault="00094683" w:rsidP="00094683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A369B" w:rsidRPr="00F906BB" w:rsidRDefault="00F329B8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CA369B" w:rsidRPr="00F329B8" w:rsidRDefault="00F329B8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CA369B" w:rsidRPr="00F906BB" w:rsidRDefault="00F329B8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CA369B" w:rsidRPr="00F329B8" w:rsidRDefault="00F329B8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CA369B" w:rsidRPr="00F329B8" w:rsidRDefault="00F329B8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CA369B" w:rsidRPr="00F329B8" w:rsidRDefault="00F329B8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CA369B" w:rsidRPr="00F329B8" w:rsidRDefault="00F329B8" w:rsidP="003E1389">
            <w:pPr>
              <w:tabs>
                <w:tab w:val="center" w:pos="7285"/>
                <w:tab w:val="left" w:pos="12495"/>
              </w:tabs>
              <w:ind w:righ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</w:tcPr>
          <w:p w:rsidR="00CA369B" w:rsidRPr="00CA369B" w:rsidRDefault="00CA369B" w:rsidP="003E1389">
            <w:pPr>
              <w:tabs>
                <w:tab w:val="center" w:pos="7285"/>
                <w:tab w:val="left" w:pos="12495"/>
              </w:tabs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A369B" w:rsidRPr="00F906BB" w:rsidRDefault="00C83931" w:rsidP="003E1389">
            <w:pPr>
              <w:tabs>
                <w:tab w:val="center" w:pos="7285"/>
                <w:tab w:val="left" w:pos="12495"/>
              </w:tabs>
              <w:ind w:right="-142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F329B8" w:rsidTr="00F329B8">
        <w:tc>
          <w:tcPr>
            <w:tcW w:w="540" w:type="dxa"/>
          </w:tcPr>
          <w:p w:rsidR="00CA369B" w:rsidRPr="00375E4C" w:rsidRDefault="00CA369B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A90DB1" w:rsidRDefault="00CA369B" w:rsidP="007B5DE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Ш </w:t>
            </w:r>
          </w:p>
          <w:p w:rsidR="00CA369B" w:rsidRPr="00375E4C" w:rsidRDefault="00CA369B" w:rsidP="007B5DE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  <w:r w:rsidR="00A90D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A369B" w:rsidRPr="00094683" w:rsidRDefault="00094683" w:rsidP="00094683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CA369B" w:rsidRPr="00F329B8" w:rsidRDefault="00F329B8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A369B" w:rsidRPr="00F329B8" w:rsidRDefault="00F329B8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A369B" w:rsidRPr="00F329B8" w:rsidRDefault="00F329B8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A369B" w:rsidRPr="00F329B8" w:rsidRDefault="00F329B8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369B" w:rsidRPr="00F329B8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CA369B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CA369B" w:rsidRPr="00BC4661" w:rsidRDefault="003E1389" w:rsidP="003E1389">
            <w:pPr>
              <w:tabs>
                <w:tab w:val="center" w:pos="7285"/>
                <w:tab w:val="left" w:pos="12495"/>
              </w:tabs>
              <w:ind w:right="-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36</w:t>
            </w:r>
          </w:p>
        </w:tc>
        <w:tc>
          <w:tcPr>
            <w:tcW w:w="1173" w:type="dxa"/>
          </w:tcPr>
          <w:p w:rsidR="00CA369B" w:rsidRPr="003E1389" w:rsidRDefault="003E1389" w:rsidP="003E1389">
            <w:pPr>
              <w:tabs>
                <w:tab w:val="center" w:pos="7285"/>
                <w:tab w:val="left" w:pos="12495"/>
              </w:tabs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CA369B" w:rsidRPr="00BC4661" w:rsidRDefault="00CA369B" w:rsidP="003E1389">
            <w:pPr>
              <w:tabs>
                <w:tab w:val="center" w:pos="7285"/>
                <w:tab w:val="left" w:pos="12495"/>
              </w:tabs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9B8" w:rsidTr="00F329B8">
        <w:tc>
          <w:tcPr>
            <w:tcW w:w="540" w:type="dxa"/>
          </w:tcPr>
          <w:p w:rsidR="00094683" w:rsidRPr="00375E4C" w:rsidRDefault="00094683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28" w:type="dxa"/>
          </w:tcPr>
          <w:p w:rsidR="00094683" w:rsidRDefault="00094683" w:rsidP="007B5DE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094683" w:rsidRPr="00375E4C" w:rsidRDefault="00094683" w:rsidP="007B5DE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</w:t>
            </w:r>
          </w:p>
        </w:tc>
        <w:tc>
          <w:tcPr>
            <w:tcW w:w="1559" w:type="dxa"/>
          </w:tcPr>
          <w:p w:rsidR="00094683" w:rsidRPr="00CA369B" w:rsidRDefault="00094683" w:rsidP="00094683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94683" w:rsidRPr="00F906BB" w:rsidRDefault="00094683" w:rsidP="00094683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094683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94683" w:rsidRPr="00CA369B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094683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94683" w:rsidRPr="00CA369B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094683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94683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094683" w:rsidRPr="003E1389" w:rsidRDefault="003E1389" w:rsidP="003E1389">
            <w:pPr>
              <w:tabs>
                <w:tab w:val="center" w:pos="7285"/>
                <w:tab w:val="left" w:pos="12495"/>
              </w:tabs>
              <w:ind w:right="-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36</w:t>
            </w:r>
          </w:p>
        </w:tc>
        <w:tc>
          <w:tcPr>
            <w:tcW w:w="1173" w:type="dxa"/>
          </w:tcPr>
          <w:p w:rsidR="00094683" w:rsidRPr="00CA369B" w:rsidRDefault="00094683" w:rsidP="003E1389">
            <w:pPr>
              <w:tabs>
                <w:tab w:val="center" w:pos="7285"/>
                <w:tab w:val="left" w:pos="12495"/>
              </w:tabs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94683" w:rsidRPr="003E1389" w:rsidRDefault="003E1389" w:rsidP="003E1389">
            <w:pPr>
              <w:tabs>
                <w:tab w:val="center" w:pos="7285"/>
                <w:tab w:val="left" w:pos="12495"/>
              </w:tabs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329B8" w:rsidTr="00F329B8">
        <w:tc>
          <w:tcPr>
            <w:tcW w:w="540" w:type="dxa"/>
          </w:tcPr>
          <w:p w:rsidR="00094683" w:rsidRPr="00375E4C" w:rsidRDefault="00094683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094683" w:rsidRDefault="00094683" w:rsidP="007B5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094683" w:rsidRPr="00375E4C" w:rsidRDefault="00094683" w:rsidP="007B5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</w:t>
            </w:r>
          </w:p>
        </w:tc>
        <w:tc>
          <w:tcPr>
            <w:tcW w:w="1559" w:type="dxa"/>
          </w:tcPr>
          <w:p w:rsidR="00094683" w:rsidRPr="00094683" w:rsidRDefault="00094683" w:rsidP="00094683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468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094683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094683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59" w:type="dxa"/>
          </w:tcPr>
          <w:p w:rsidR="00094683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94683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4683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94683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337" w:type="dxa"/>
          </w:tcPr>
          <w:p w:rsidR="00094683" w:rsidRPr="003E1389" w:rsidRDefault="003E1389" w:rsidP="003E1389">
            <w:pPr>
              <w:tabs>
                <w:tab w:val="center" w:pos="7285"/>
                <w:tab w:val="left" w:pos="12495"/>
              </w:tabs>
              <w:ind w:right="-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32.5</w:t>
            </w:r>
          </w:p>
        </w:tc>
        <w:tc>
          <w:tcPr>
            <w:tcW w:w="1173" w:type="dxa"/>
          </w:tcPr>
          <w:p w:rsidR="00094683" w:rsidRPr="00CA369B" w:rsidRDefault="00094683" w:rsidP="003E1389">
            <w:pPr>
              <w:tabs>
                <w:tab w:val="center" w:pos="7285"/>
                <w:tab w:val="left" w:pos="12495"/>
              </w:tabs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94683" w:rsidRPr="00BC4661" w:rsidRDefault="003E1389" w:rsidP="003E1389">
            <w:pPr>
              <w:tabs>
                <w:tab w:val="center" w:pos="7285"/>
                <w:tab w:val="left" w:pos="12495"/>
              </w:tabs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6BB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F329B8" w:rsidRPr="00F906BB" w:rsidTr="00F329B8">
        <w:tc>
          <w:tcPr>
            <w:tcW w:w="540" w:type="dxa"/>
          </w:tcPr>
          <w:p w:rsidR="00094683" w:rsidRPr="00375E4C" w:rsidRDefault="00094683" w:rsidP="00B7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:rsidR="00094683" w:rsidRDefault="00094683" w:rsidP="007B5DE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094683" w:rsidRPr="00375E4C" w:rsidRDefault="00094683" w:rsidP="007B5DE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43</w:t>
            </w:r>
          </w:p>
        </w:tc>
        <w:tc>
          <w:tcPr>
            <w:tcW w:w="1559" w:type="dxa"/>
          </w:tcPr>
          <w:p w:rsidR="00094683" w:rsidRPr="00094683" w:rsidRDefault="00094683" w:rsidP="00094683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94683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94683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94683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94683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94683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D21AB" w:rsidRDefault="00AD21AB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4683" w:rsidRPr="003E1389" w:rsidRDefault="003E1389" w:rsidP="00AD21AB">
            <w:pPr>
              <w:tabs>
                <w:tab w:val="center" w:pos="7285"/>
                <w:tab w:val="left" w:pos="12495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AD21AB" w:rsidRDefault="003E1389" w:rsidP="003E1389">
            <w:pPr>
              <w:tabs>
                <w:tab w:val="center" w:pos="7285"/>
                <w:tab w:val="left" w:pos="12495"/>
              </w:tabs>
              <w:ind w:right="-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  <w:p w:rsidR="00094683" w:rsidRPr="003E1389" w:rsidRDefault="00AD21AB" w:rsidP="003E1389">
            <w:pPr>
              <w:tabs>
                <w:tab w:val="center" w:pos="7285"/>
                <w:tab w:val="left" w:pos="12495"/>
              </w:tabs>
              <w:ind w:right="-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3E1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0</w:t>
            </w:r>
          </w:p>
        </w:tc>
        <w:tc>
          <w:tcPr>
            <w:tcW w:w="1173" w:type="dxa"/>
          </w:tcPr>
          <w:p w:rsidR="00AD21AB" w:rsidRDefault="00AD21AB" w:rsidP="003E1389">
            <w:pPr>
              <w:tabs>
                <w:tab w:val="center" w:pos="7285"/>
                <w:tab w:val="left" w:pos="12495"/>
              </w:tabs>
              <w:ind w:right="-142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094683" w:rsidRPr="003E1389" w:rsidRDefault="003E1389" w:rsidP="003E1389">
            <w:pPr>
              <w:tabs>
                <w:tab w:val="center" w:pos="7285"/>
                <w:tab w:val="left" w:pos="12495"/>
              </w:tabs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70374" w:rsidRPr="00C83931" w:rsidRDefault="00570374" w:rsidP="00E8620A">
      <w:pPr>
        <w:tabs>
          <w:tab w:val="center" w:pos="7285"/>
          <w:tab w:val="left" w:pos="12495"/>
        </w:tabs>
        <w:spacing w:after="0" w:line="240" w:lineRule="auto"/>
        <w:ind w:right="-881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90DB1" w:rsidRDefault="00A90DB1" w:rsidP="00C83931">
      <w:pPr>
        <w:tabs>
          <w:tab w:val="left" w:pos="1829"/>
        </w:tabs>
        <w:spacing w:after="0" w:line="240" w:lineRule="auto"/>
        <w:rPr>
          <w:rFonts w:ascii="Times New Roman" w:eastAsia="Gungsuh" w:hAnsi="Times New Roman" w:cs="Times New Roman"/>
          <w:spacing w:val="-10"/>
          <w:sz w:val="28"/>
          <w:szCs w:val="28"/>
        </w:rPr>
      </w:pPr>
    </w:p>
    <w:p w:rsidR="00A90DB1" w:rsidRDefault="00C83931" w:rsidP="00C83931">
      <w:pPr>
        <w:tabs>
          <w:tab w:val="left" w:pos="1829"/>
        </w:tabs>
        <w:spacing w:after="0" w:line="240" w:lineRule="auto"/>
        <w:rPr>
          <w:rFonts w:ascii="Times New Roman" w:eastAsia="Gungsuh" w:hAnsi="Times New Roman" w:cs="Times New Roman"/>
          <w:b/>
          <w:spacing w:val="-10"/>
          <w:sz w:val="28"/>
          <w:szCs w:val="28"/>
        </w:rPr>
      </w:pPr>
      <w:r w:rsidRPr="00375E4C">
        <w:rPr>
          <w:rFonts w:ascii="Times New Roman" w:eastAsia="Gungsuh" w:hAnsi="Times New Roman" w:cs="Times New Roman"/>
          <w:spacing w:val="-10"/>
          <w:sz w:val="28"/>
          <w:szCs w:val="28"/>
        </w:rPr>
        <w:t>Главный судья</w:t>
      </w:r>
      <w:r w:rsidRPr="00375E4C">
        <w:rPr>
          <w:rFonts w:ascii="Times New Roman" w:eastAsia="Gungsuh" w:hAnsi="Times New Roman" w:cs="Times New Roman"/>
          <w:b/>
          <w:spacing w:val="-10"/>
          <w:sz w:val="28"/>
          <w:szCs w:val="28"/>
        </w:rPr>
        <w:t xml:space="preserve"> ______________________</w:t>
      </w:r>
      <w:r w:rsidR="00A90DB1">
        <w:rPr>
          <w:rFonts w:ascii="Times New Roman" w:eastAsia="Gungsuh" w:hAnsi="Times New Roman" w:cs="Times New Roman"/>
          <w:b/>
          <w:spacing w:val="-10"/>
          <w:sz w:val="28"/>
          <w:szCs w:val="28"/>
        </w:rPr>
        <w:t>__________/____________________</w:t>
      </w:r>
      <w:r w:rsidRPr="00375E4C">
        <w:rPr>
          <w:rFonts w:ascii="Times New Roman" w:eastAsia="Gungsuh" w:hAnsi="Times New Roman" w:cs="Times New Roman"/>
          <w:b/>
          <w:spacing w:val="-10"/>
          <w:sz w:val="28"/>
          <w:szCs w:val="28"/>
          <w:lang w:val="en-US"/>
        </w:rPr>
        <w:t xml:space="preserve">  </w:t>
      </w:r>
    </w:p>
    <w:p w:rsidR="00C83931" w:rsidRPr="00375E4C" w:rsidRDefault="00C83931" w:rsidP="00C83931">
      <w:pPr>
        <w:tabs>
          <w:tab w:val="left" w:pos="1829"/>
        </w:tabs>
        <w:spacing w:after="0" w:line="240" w:lineRule="auto"/>
        <w:rPr>
          <w:rFonts w:ascii="Times New Roman" w:eastAsia="Gungsuh" w:hAnsi="Times New Roman" w:cs="Times New Roman"/>
          <w:spacing w:val="-10"/>
          <w:sz w:val="28"/>
          <w:szCs w:val="28"/>
        </w:rPr>
      </w:pPr>
      <w:r w:rsidRPr="00375E4C">
        <w:rPr>
          <w:rFonts w:ascii="Times New Roman" w:eastAsia="Gungsuh" w:hAnsi="Times New Roman" w:cs="Times New Roman"/>
          <w:b/>
          <w:spacing w:val="-10"/>
          <w:sz w:val="28"/>
          <w:szCs w:val="28"/>
          <w:lang w:val="en-US"/>
        </w:rPr>
        <w:t xml:space="preserve">                                                                              </w:t>
      </w:r>
      <w:r w:rsidRPr="00375E4C">
        <w:rPr>
          <w:rFonts w:ascii="Times New Roman" w:eastAsia="Gungsuh" w:hAnsi="Times New Roman" w:cs="Times New Roman"/>
          <w:b/>
          <w:spacing w:val="-1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75E4C">
        <w:rPr>
          <w:rFonts w:ascii="Times New Roman" w:eastAsia="Gungsuh" w:hAnsi="Times New Roman" w:cs="Times New Roman"/>
          <w:b/>
          <w:spacing w:val="-10"/>
          <w:sz w:val="28"/>
          <w:szCs w:val="28"/>
          <w:lang w:val="en-US"/>
        </w:rPr>
        <w:t xml:space="preserve"> </w:t>
      </w:r>
      <w:r w:rsidRPr="00375E4C">
        <w:rPr>
          <w:rFonts w:ascii="Times New Roman" w:eastAsia="Gungsuh" w:hAnsi="Times New Roman" w:cs="Times New Roman"/>
          <w:b/>
          <w:spacing w:val="-10"/>
          <w:sz w:val="28"/>
          <w:szCs w:val="28"/>
        </w:rPr>
        <w:t xml:space="preserve">           </w:t>
      </w:r>
    </w:p>
    <w:p w:rsidR="00C83931" w:rsidRPr="00375E4C" w:rsidRDefault="00C83931" w:rsidP="00C83931">
      <w:pPr>
        <w:tabs>
          <w:tab w:val="left" w:pos="1829"/>
        </w:tabs>
        <w:spacing w:after="0" w:line="240" w:lineRule="auto"/>
        <w:ind w:left="-709" w:hanging="284"/>
        <w:rPr>
          <w:rFonts w:ascii="Times New Roman" w:eastAsia="Gungsuh" w:hAnsi="Times New Roman" w:cs="Times New Roman"/>
          <w:spacing w:val="-10"/>
          <w:sz w:val="28"/>
          <w:szCs w:val="28"/>
        </w:rPr>
      </w:pPr>
      <w:r w:rsidRPr="00375E4C">
        <w:rPr>
          <w:rFonts w:ascii="Times New Roman" w:eastAsia="Gungsuh" w:hAnsi="Times New Roman" w:cs="Times New Roman"/>
          <w:spacing w:val="-10"/>
          <w:sz w:val="28"/>
          <w:szCs w:val="28"/>
        </w:rPr>
        <w:t xml:space="preserve">                 Секретарь ___________________________________/_____________________</w:t>
      </w:r>
    </w:p>
    <w:p w:rsidR="00570374" w:rsidRPr="00570374" w:rsidRDefault="00570374" w:rsidP="00E8620A">
      <w:pPr>
        <w:tabs>
          <w:tab w:val="center" w:pos="7285"/>
          <w:tab w:val="left" w:pos="12495"/>
        </w:tabs>
        <w:spacing w:after="0" w:line="240" w:lineRule="auto"/>
        <w:ind w:right="-881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374" w:rsidRPr="00570374" w:rsidRDefault="00570374" w:rsidP="00E8620A">
      <w:pPr>
        <w:tabs>
          <w:tab w:val="center" w:pos="7285"/>
          <w:tab w:val="left" w:pos="12495"/>
        </w:tabs>
        <w:spacing w:after="0" w:line="240" w:lineRule="auto"/>
        <w:ind w:right="-881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374" w:rsidRPr="00570374" w:rsidRDefault="00570374" w:rsidP="00E8620A">
      <w:pPr>
        <w:tabs>
          <w:tab w:val="center" w:pos="7285"/>
          <w:tab w:val="left" w:pos="12495"/>
        </w:tabs>
        <w:spacing w:after="0" w:line="240" w:lineRule="auto"/>
        <w:ind w:right="-881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374" w:rsidRPr="00570374" w:rsidRDefault="00570374" w:rsidP="00E8620A">
      <w:pPr>
        <w:tabs>
          <w:tab w:val="center" w:pos="7285"/>
          <w:tab w:val="left" w:pos="12495"/>
        </w:tabs>
        <w:spacing w:after="0" w:line="240" w:lineRule="auto"/>
        <w:ind w:right="-881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374" w:rsidRPr="00C83931" w:rsidRDefault="00570374" w:rsidP="00C8393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75E4C" w:rsidRPr="00375E4C" w:rsidRDefault="00375E4C" w:rsidP="00375E4C">
      <w:pPr>
        <w:tabs>
          <w:tab w:val="left" w:pos="1829"/>
        </w:tabs>
        <w:spacing w:after="0" w:line="240" w:lineRule="auto"/>
        <w:ind w:left="-709" w:hanging="284"/>
        <w:jc w:val="center"/>
        <w:rPr>
          <w:rFonts w:ascii="Times New Roman" w:eastAsia="Gungsuh" w:hAnsi="Times New Roman" w:cs="Times New Roman"/>
          <w:spacing w:val="-10"/>
          <w:sz w:val="24"/>
          <w:szCs w:val="24"/>
        </w:rPr>
      </w:pPr>
    </w:p>
    <w:p w:rsidR="00375E4C" w:rsidRPr="00375E4C" w:rsidRDefault="00375E4C" w:rsidP="00375E4C">
      <w:pPr>
        <w:tabs>
          <w:tab w:val="left" w:pos="1829"/>
        </w:tabs>
        <w:spacing w:after="0" w:line="240" w:lineRule="auto"/>
        <w:ind w:left="-709" w:hanging="284"/>
        <w:jc w:val="center"/>
        <w:rPr>
          <w:rFonts w:ascii="Times New Roman" w:eastAsia="Gungsuh" w:hAnsi="Times New Roman" w:cs="Times New Roman"/>
          <w:spacing w:val="-10"/>
          <w:sz w:val="24"/>
          <w:szCs w:val="24"/>
        </w:rPr>
      </w:pPr>
    </w:p>
    <w:p w:rsidR="00375E4C" w:rsidRPr="00375E4C" w:rsidRDefault="00375E4C" w:rsidP="00375E4C">
      <w:pPr>
        <w:tabs>
          <w:tab w:val="left" w:pos="1829"/>
        </w:tabs>
        <w:spacing w:after="0" w:line="240" w:lineRule="auto"/>
        <w:ind w:left="-709" w:hanging="284"/>
        <w:jc w:val="center"/>
        <w:rPr>
          <w:rFonts w:ascii="Times New Roman" w:eastAsia="Gungsuh" w:hAnsi="Times New Roman" w:cs="Times New Roman"/>
          <w:spacing w:val="-10"/>
          <w:sz w:val="24"/>
          <w:szCs w:val="24"/>
        </w:rPr>
      </w:pPr>
    </w:p>
    <w:p w:rsidR="00375E4C" w:rsidRPr="00375E4C" w:rsidRDefault="00375E4C" w:rsidP="00375E4C">
      <w:pPr>
        <w:tabs>
          <w:tab w:val="left" w:pos="1829"/>
        </w:tabs>
        <w:spacing w:after="0" w:line="240" w:lineRule="auto"/>
        <w:ind w:left="-709" w:hanging="284"/>
        <w:jc w:val="center"/>
        <w:rPr>
          <w:rFonts w:ascii="Times New Roman" w:eastAsia="Gungsuh" w:hAnsi="Times New Roman" w:cs="Times New Roman"/>
          <w:spacing w:val="-10"/>
          <w:sz w:val="24"/>
          <w:szCs w:val="24"/>
        </w:rPr>
      </w:pPr>
    </w:p>
    <w:p w:rsidR="00CC4141" w:rsidRPr="004E677A" w:rsidRDefault="004E677A" w:rsidP="004E677A">
      <w:pPr>
        <w:tabs>
          <w:tab w:val="center" w:pos="7285"/>
          <w:tab w:val="left" w:pos="12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C4141" w:rsidRPr="004E677A" w:rsidRDefault="00CC4141" w:rsidP="009269C7">
      <w:pPr>
        <w:pStyle w:val="17"/>
        <w:shd w:val="clear" w:color="auto" w:fill="auto"/>
        <w:tabs>
          <w:tab w:val="left" w:pos="1829"/>
        </w:tabs>
        <w:spacing w:after="0" w:line="240" w:lineRule="auto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CC4141" w:rsidRPr="004E677A" w:rsidSect="00A420DF">
      <w:pgSz w:w="16838" w:h="11906" w:orient="landscape"/>
      <w:pgMar w:top="144" w:right="395" w:bottom="289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44" w:rsidRDefault="00826C44" w:rsidP="00D878B9">
      <w:pPr>
        <w:spacing w:after="0" w:line="240" w:lineRule="auto"/>
      </w:pPr>
      <w:r>
        <w:separator/>
      </w:r>
    </w:p>
  </w:endnote>
  <w:endnote w:type="continuationSeparator" w:id="0">
    <w:p w:rsidR="00826C44" w:rsidRDefault="00826C44" w:rsidP="00D8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44" w:rsidRDefault="00826C44" w:rsidP="00D878B9">
      <w:pPr>
        <w:spacing w:after="0" w:line="240" w:lineRule="auto"/>
      </w:pPr>
      <w:r>
        <w:separator/>
      </w:r>
    </w:p>
  </w:footnote>
  <w:footnote w:type="continuationSeparator" w:id="0">
    <w:p w:rsidR="00826C44" w:rsidRDefault="00826C44" w:rsidP="00D87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718C"/>
    <w:rsid w:val="00007553"/>
    <w:rsid w:val="0002788F"/>
    <w:rsid w:val="00094683"/>
    <w:rsid w:val="000D672D"/>
    <w:rsid w:val="001F0EA5"/>
    <w:rsid w:val="002874E6"/>
    <w:rsid w:val="002F74A8"/>
    <w:rsid w:val="00342A40"/>
    <w:rsid w:val="00345ED5"/>
    <w:rsid w:val="00375E4C"/>
    <w:rsid w:val="00376B43"/>
    <w:rsid w:val="003E1389"/>
    <w:rsid w:val="00400995"/>
    <w:rsid w:val="00454451"/>
    <w:rsid w:val="00483E90"/>
    <w:rsid w:val="004A6C27"/>
    <w:rsid w:val="004D09F3"/>
    <w:rsid w:val="004E677A"/>
    <w:rsid w:val="00570374"/>
    <w:rsid w:val="005966F1"/>
    <w:rsid w:val="006176C5"/>
    <w:rsid w:val="00617AEE"/>
    <w:rsid w:val="00625AA6"/>
    <w:rsid w:val="00677171"/>
    <w:rsid w:val="006B4BE7"/>
    <w:rsid w:val="006E305E"/>
    <w:rsid w:val="00713300"/>
    <w:rsid w:val="00756876"/>
    <w:rsid w:val="0077236C"/>
    <w:rsid w:val="00786AAA"/>
    <w:rsid w:val="007B5DE5"/>
    <w:rsid w:val="00823A54"/>
    <w:rsid w:val="00826C44"/>
    <w:rsid w:val="008A6C77"/>
    <w:rsid w:val="008A6D89"/>
    <w:rsid w:val="008F61EC"/>
    <w:rsid w:val="0090240F"/>
    <w:rsid w:val="009269C7"/>
    <w:rsid w:val="009C2670"/>
    <w:rsid w:val="009C4118"/>
    <w:rsid w:val="00A31A8E"/>
    <w:rsid w:val="00A420DF"/>
    <w:rsid w:val="00A90DB1"/>
    <w:rsid w:val="00AD21AB"/>
    <w:rsid w:val="00B016C1"/>
    <w:rsid w:val="00B31C7C"/>
    <w:rsid w:val="00B45C4C"/>
    <w:rsid w:val="00B47347"/>
    <w:rsid w:val="00B82486"/>
    <w:rsid w:val="00B82885"/>
    <w:rsid w:val="00BA709A"/>
    <w:rsid w:val="00BC4661"/>
    <w:rsid w:val="00C83931"/>
    <w:rsid w:val="00CA369B"/>
    <w:rsid w:val="00CC4141"/>
    <w:rsid w:val="00CF294E"/>
    <w:rsid w:val="00D16E26"/>
    <w:rsid w:val="00D60DC6"/>
    <w:rsid w:val="00D66979"/>
    <w:rsid w:val="00D67CCE"/>
    <w:rsid w:val="00D870FD"/>
    <w:rsid w:val="00D878B9"/>
    <w:rsid w:val="00E17144"/>
    <w:rsid w:val="00E26D40"/>
    <w:rsid w:val="00E8620A"/>
    <w:rsid w:val="00F329B8"/>
    <w:rsid w:val="00F37FCD"/>
    <w:rsid w:val="00F6718C"/>
    <w:rsid w:val="00F906BB"/>
    <w:rsid w:val="00FC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8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78B9"/>
  </w:style>
  <w:style w:type="paragraph" w:styleId="a6">
    <w:name w:val="footer"/>
    <w:basedOn w:val="a"/>
    <w:link w:val="a7"/>
    <w:uiPriority w:val="99"/>
    <w:semiHidden/>
    <w:unhideWhenUsed/>
    <w:rsid w:val="00D8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78B9"/>
  </w:style>
  <w:style w:type="character" w:customStyle="1" w:styleId="2">
    <w:name w:val="Основной текст (2)"/>
    <w:rsid w:val="009269C7"/>
    <w:rPr>
      <w:rFonts w:ascii="Gungsuh" w:eastAsia="Gungsuh" w:hAnsi="Gungsuh" w:hint="eastAsia"/>
      <w:spacing w:val="-10"/>
      <w:sz w:val="16"/>
      <w:u w:val="single"/>
    </w:rPr>
  </w:style>
  <w:style w:type="character" w:customStyle="1" w:styleId="a8">
    <w:name w:val="Основной текст_"/>
    <w:link w:val="17"/>
    <w:locked/>
    <w:rsid w:val="009269C7"/>
    <w:rPr>
      <w:rFonts w:ascii="Gungsuh" w:eastAsia="Gungsuh" w:hAnsi="Gungsuh" w:cs="Gungsuh"/>
      <w:spacing w:val="-10"/>
      <w:sz w:val="16"/>
      <w:szCs w:val="16"/>
      <w:shd w:val="clear" w:color="auto" w:fill="FFFFFF"/>
    </w:rPr>
  </w:style>
  <w:style w:type="paragraph" w:customStyle="1" w:styleId="17">
    <w:name w:val="Основной текст17"/>
    <w:basedOn w:val="a"/>
    <w:link w:val="a8"/>
    <w:rsid w:val="009269C7"/>
    <w:pPr>
      <w:shd w:val="clear" w:color="auto" w:fill="FFFFFF"/>
      <w:spacing w:after="120" w:line="240" w:lineRule="atLeast"/>
      <w:ind w:hanging="3280"/>
    </w:pPr>
    <w:rPr>
      <w:rFonts w:ascii="Gungsuh" w:eastAsia="Gungsuh" w:hAnsi="Gungsuh" w:cs="Gungsuh"/>
      <w:spacing w:val="-10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5E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3CCEF-B7B0-45A1-A311-0A6E69D3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10-17T09:51:00Z</cp:lastPrinted>
  <dcterms:created xsi:type="dcterms:W3CDTF">2014-05-13T10:24:00Z</dcterms:created>
  <dcterms:modified xsi:type="dcterms:W3CDTF">2018-10-17T09:52:00Z</dcterms:modified>
</cp:coreProperties>
</file>